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5E17" w14:textId="77777777" w:rsidR="00190EC9" w:rsidRDefault="000D69A5" w:rsidP="00C34969">
      <w:pPr>
        <w:spacing w:after="0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C34969">
        <w:rPr>
          <w:rFonts w:ascii="Arial" w:hAnsi="Arial" w:cs="Arial"/>
          <w:b/>
          <w:sz w:val="28"/>
          <w:szCs w:val="28"/>
          <w:lang w:val="de-CH"/>
        </w:rPr>
        <w:t>Ar</w:t>
      </w:r>
      <w:r w:rsidR="00190EC9" w:rsidRPr="00C34969">
        <w:rPr>
          <w:rFonts w:ascii="Arial" w:hAnsi="Arial" w:cs="Arial"/>
          <w:b/>
          <w:sz w:val="28"/>
          <w:szCs w:val="28"/>
          <w:lang w:val="de-CH"/>
        </w:rPr>
        <w:t>beitsplatzbasiertes Assessment</w:t>
      </w:r>
    </w:p>
    <w:p w14:paraId="2C3A6430" w14:textId="77777777" w:rsidR="00D053E8" w:rsidRDefault="00C34969" w:rsidP="00013455">
      <w:pPr>
        <w:jc w:val="center"/>
        <w:rPr>
          <w:rFonts w:ascii="Arial" w:hAnsi="Arial" w:cs="Arial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Beurte</w:t>
      </w:r>
      <w:r w:rsidR="00F83384">
        <w:rPr>
          <w:rFonts w:ascii="Arial" w:hAnsi="Arial" w:cs="Arial"/>
          <w:b/>
          <w:sz w:val="28"/>
          <w:szCs w:val="28"/>
          <w:lang w:val="de-CH"/>
        </w:rPr>
        <w:t>i</w:t>
      </w:r>
      <w:r>
        <w:rPr>
          <w:rFonts w:ascii="Arial" w:hAnsi="Arial" w:cs="Arial"/>
          <w:b/>
          <w:sz w:val="28"/>
          <w:szCs w:val="28"/>
          <w:lang w:val="de-CH"/>
        </w:rPr>
        <w:t>lung zuhanden des Assistenten</w:t>
      </w:r>
    </w:p>
    <w:p w14:paraId="57224068" w14:textId="77777777" w:rsidR="00C34969" w:rsidRPr="00675089" w:rsidRDefault="00756CF1" w:rsidP="00F83384">
      <w:pPr>
        <w:framePr w:w="6713" w:h="510" w:hSpace="142" w:wrap="around" w:vAnchor="text" w:hAnchor="page" w:x="3738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8634D8">
        <w:rPr>
          <w:rFonts w:ascii="Arial" w:hAnsi="Arial" w:cs="Arial"/>
          <w:lang w:val="de-CH"/>
        </w:rPr>
        <w:t> </w:t>
      </w:r>
      <w:r w:rsidR="008634D8">
        <w:rPr>
          <w:rFonts w:ascii="Arial" w:hAnsi="Arial" w:cs="Arial"/>
          <w:lang w:val="de-CH"/>
        </w:rPr>
        <w:t> </w:t>
      </w:r>
      <w:r w:rsidR="008634D8">
        <w:rPr>
          <w:rFonts w:ascii="Arial" w:hAnsi="Arial" w:cs="Arial"/>
          <w:lang w:val="de-CH"/>
        </w:rPr>
        <w:t> </w:t>
      </w:r>
      <w:r w:rsidR="008634D8">
        <w:rPr>
          <w:rFonts w:ascii="Arial" w:hAnsi="Arial" w:cs="Arial"/>
          <w:lang w:val="de-CH"/>
        </w:rPr>
        <w:t> </w:t>
      </w:r>
      <w:r w:rsidR="008634D8"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0"/>
    </w:p>
    <w:p w14:paraId="580DADBF" w14:textId="77777777" w:rsidR="00C34969" w:rsidRPr="00675089" w:rsidRDefault="00C34969" w:rsidP="000D69A5">
      <w:pPr>
        <w:spacing w:after="0"/>
        <w:rPr>
          <w:rFonts w:ascii="Arial" w:hAnsi="Arial" w:cs="Arial"/>
          <w:lang w:val="de-CH"/>
        </w:rPr>
      </w:pPr>
    </w:p>
    <w:p w14:paraId="1FCF5BAB" w14:textId="77777777" w:rsidR="00C34969" w:rsidRPr="00675089" w:rsidRDefault="00190EC9" w:rsidP="000D69A5">
      <w:pPr>
        <w:spacing w:after="0"/>
        <w:rPr>
          <w:rFonts w:ascii="Arial" w:hAnsi="Arial" w:cs="Arial"/>
          <w:lang w:val="de-CH"/>
        </w:rPr>
      </w:pPr>
      <w:r w:rsidRPr="00675089">
        <w:rPr>
          <w:rFonts w:ascii="Arial" w:hAnsi="Arial" w:cs="Arial"/>
          <w:lang w:val="de-CH"/>
        </w:rPr>
        <w:t>Name der Klinik:</w:t>
      </w:r>
      <w:r w:rsidR="00C34969" w:rsidRPr="00675089">
        <w:rPr>
          <w:rFonts w:ascii="Arial" w:hAnsi="Arial" w:cs="Arial"/>
          <w:lang w:val="de-CH"/>
        </w:rPr>
        <w:t xml:space="preserve">  </w:t>
      </w:r>
    </w:p>
    <w:p w14:paraId="70FC7C72" w14:textId="77777777" w:rsidR="000501C7" w:rsidRPr="00F83384" w:rsidRDefault="000501C7" w:rsidP="00675089">
      <w:pPr>
        <w:rPr>
          <w:rFonts w:ascii="Arial" w:hAnsi="Arial" w:cs="Arial"/>
          <w:b/>
          <w:lang w:val="de-CH"/>
        </w:rPr>
      </w:pPr>
    </w:p>
    <w:p w14:paraId="213F0CA3" w14:textId="77777777" w:rsidR="00675089" w:rsidRPr="00675089" w:rsidRDefault="00F653D4" w:rsidP="0041637C">
      <w:pPr>
        <w:framePr w:w="6713" w:h="510" w:hSpace="142" w:wrap="around" w:vAnchor="text" w:hAnchor="page" w:x="373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A53F08">
        <w:rPr>
          <w:rFonts w:ascii="Arial" w:hAnsi="Arial" w:cs="Arial"/>
          <w:lang w:val="de-CH"/>
        </w:rPr>
        <w:t> </w:t>
      </w:r>
      <w:r w:rsidR="00A53F08">
        <w:rPr>
          <w:rFonts w:ascii="Arial" w:hAnsi="Arial" w:cs="Arial"/>
          <w:lang w:val="de-CH"/>
        </w:rPr>
        <w:t> </w:t>
      </w:r>
      <w:r w:rsidR="00A53F08">
        <w:rPr>
          <w:rFonts w:ascii="Arial" w:hAnsi="Arial" w:cs="Arial"/>
          <w:lang w:val="de-CH"/>
        </w:rPr>
        <w:t> </w:t>
      </w:r>
      <w:r w:rsidR="00A53F08">
        <w:rPr>
          <w:rFonts w:ascii="Arial" w:hAnsi="Arial" w:cs="Arial"/>
          <w:lang w:val="de-CH"/>
        </w:rPr>
        <w:t> </w:t>
      </w:r>
      <w:r w:rsidR="00A53F08"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0AD4A05C" w14:textId="294F0010" w:rsidR="00190EC9" w:rsidRPr="00675089" w:rsidRDefault="000D69A5" w:rsidP="00D27273">
      <w:pPr>
        <w:tabs>
          <w:tab w:val="left" w:pos="5529"/>
        </w:tabs>
        <w:spacing w:after="0"/>
        <w:rPr>
          <w:rFonts w:ascii="Arial" w:hAnsi="Arial" w:cs="Arial"/>
          <w:lang w:val="de-CH"/>
        </w:rPr>
      </w:pPr>
      <w:r w:rsidRPr="00675089">
        <w:rPr>
          <w:rFonts w:ascii="Arial" w:hAnsi="Arial" w:cs="Arial"/>
          <w:lang w:val="de-CH"/>
        </w:rPr>
        <w:t>Name</w:t>
      </w:r>
      <w:r w:rsidR="00675089" w:rsidRPr="00675089">
        <w:rPr>
          <w:rFonts w:ascii="Arial" w:hAnsi="Arial" w:cs="Arial"/>
          <w:lang w:val="de-CH"/>
        </w:rPr>
        <w:t>, Vorname:</w:t>
      </w:r>
      <w:r w:rsidR="00D13148">
        <w:rPr>
          <w:rFonts w:ascii="Arial" w:hAnsi="Arial" w:cs="Arial"/>
          <w:lang w:val="de-CH"/>
        </w:rPr>
        <w:t xml:space="preserve"> </w:t>
      </w:r>
      <w:r w:rsidR="00D27273" w:rsidRPr="00675089">
        <w:rPr>
          <w:rFonts w:ascii="Arial" w:hAnsi="Arial" w:cs="Arial"/>
          <w:lang w:val="de-CH"/>
        </w:rPr>
        <w:t xml:space="preserve">  </w:t>
      </w:r>
    </w:p>
    <w:p w14:paraId="1A18A66B" w14:textId="77777777" w:rsidR="000501C7" w:rsidRPr="00675089" w:rsidRDefault="000501C7" w:rsidP="000B420E">
      <w:pPr>
        <w:spacing w:after="0"/>
        <w:rPr>
          <w:rFonts w:ascii="Arial" w:hAnsi="Arial" w:cs="Arial"/>
          <w:lang w:val="de-CH"/>
        </w:rPr>
      </w:pPr>
    </w:p>
    <w:p w14:paraId="3EB504CD" w14:textId="77777777" w:rsidR="00013455" w:rsidRPr="00F83384" w:rsidRDefault="00013455" w:rsidP="00013455">
      <w:pPr>
        <w:framePr w:w="2398" w:h="510" w:hSpace="142" w:wrap="around" w:vAnchor="text" w:hAnchor="page" w:x="8050" w:y="2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41861393" w14:textId="77777777" w:rsidR="000501C7" w:rsidRPr="00675089" w:rsidRDefault="000501C7" w:rsidP="000B420E">
      <w:pPr>
        <w:spacing w:after="0"/>
        <w:rPr>
          <w:rFonts w:ascii="Arial" w:hAnsi="Arial" w:cs="Arial"/>
          <w:lang w:val="de-CH"/>
        </w:rPr>
      </w:pPr>
    </w:p>
    <w:p w14:paraId="4FA9C5D8" w14:textId="77777777" w:rsidR="00675089" w:rsidRPr="00675089" w:rsidRDefault="00F653D4" w:rsidP="00013455">
      <w:pPr>
        <w:framePr w:w="2444" w:h="510" w:hSpace="142" w:wrap="around" w:vAnchor="text" w:hAnchor="page" w:x="373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3F17C856" w14:textId="77777777" w:rsidR="000501C7" w:rsidRPr="00A53F08" w:rsidRDefault="00190EC9" w:rsidP="00013455">
      <w:pPr>
        <w:spacing w:after="0"/>
        <w:rPr>
          <w:rFonts w:ascii="Arial" w:hAnsi="Arial" w:cs="Arial"/>
        </w:rPr>
      </w:pPr>
      <w:r w:rsidRPr="00A53F08">
        <w:rPr>
          <w:rFonts w:ascii="Arial" w:hAnsi="Arial" w:cs="Arial"/>
        </w:rPr>
        <w:t xml:space="preserve">Art des </w:t>
      </w:r>
      <w:proofErr w:type="spellStart"/>
      <w:r w:rsidRPr="00A53F08">
        <w:rPr>
          <w:rFonts w:ascii="Arial" w:hAnsi="Arial" w:cs="Arial"/>
        </w:rPr>
        <w:t>Assessments</w:t>
      </w:r>
      <w:proofErr w:type="spellEnd"/>
      <w:r w:rsidR="00013455">
        <w:rPr>
          <w:rFonts w:ascii="Arial" w:hAnsi="Arial" w:cs="Arial"/>
        </w:rPr>
        <w:tab/>
      </w:r>
      <w:proofErr w:type="spellStart"/>
      <w:r w:rsidR="00013455">
        <w:rPr>
          <w:rFonts w:ascii="Arial" w:hAnsi="Arial" w:cs="Arial"/>
        </w:rPr>
        <w:t>Datum</w:t>
      </w:r>
      <w:proofErr w:type="spellEnd"/>
    </w:p>
    <w:p w14:paraId="0E6D4F0E" w14:textId="77777777" w:rsidR="000501C7" w:rsidRPr="00A53F08" w:rsidRDefault="00C34969" w:rsidP="000B420E">
      <w:pPr>
        <w:spacing w:after="0"/>
        <w:rPr>
          <w:rFonts w:ascii="Arial" w:hAnsi="Arial" w:cs="Arial"/>
        </w:rPr>
      </w:pPr>
      <w:r w:rsidRPr="00A53F08">
        <w:rPr>
          <w:rFonts w:ascii="Arial" w:hAnsi="Arial" w:cs="Arial"/>
        </w:rPr>
        <w:t xml:space="preserve">(Mini-CEX, DOPS) </w:t>
      </w:r>
    </w:p>
    <w:p w14:paraId="127E8E53" w14:textId="77777777" w:rsidR="000501C7" w:rsidRPr="00675089" w:rsidRDefault="000501C7" w:rsidP="000B420E">
      <w:pPr>
        <w:spacing w:after="0"/>
        <w:rPr>
          <w:rFonts w:ascii="Arial" w:hAnsi="Arial" w:cs="Arial"/>
          <w:lang w:val="de-CH"/>
        </w:rPr>
      </w:pPr>
    </w:p>
    <w:p w14:paraId="1C26CF82" w14:textId="77777777" w:rsidR="00675089" w:rsidRPr="00675089" w:rsidRDefault="00F653D4" w:rsidP="00675089">
      <w:pPr>
        <w:framePr w:w="6712" w:h="510" w:hSpace="142" w:wrap="around" w:vAnchor="text" w:hAnchor="page" w:x="373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17F38166" w14:textId="77777777" w:rsidR="00190EC9" w:rsidRPr="00675089" w:rsidRDefault="00190EC9" w:rsidP="000B420E">
      <w:pPr>
        <w:spacing w:after="0"/>
        <w:rPr>
          <w:rFonts w:ascii="Arial" w:hAnsi="Arial" w:cs="Arial"/>
          <w:lang w:val="de-CH"/>
        </w:rPr>
      </w:pPr>
      <w:r w:rsidRPr="00675089">
        <w:rPr>
          <w:rFonts w:ascii="Arial" w:hAnsi="Arial" w:cs="Arial"/>
          <w:lang w:val="de-CH"/>
        </w:rPr>
        <w:t>Thema</w:t>
      </w:r>
    </w:p>
    <w:p w14:paraId="73B7F15B" w14:textId="77777777" w:rsidR="0004297D" w:rsidRPr="00675089" w:rsidRDefault="0004297D" w:rsidP="000B420E">
      <w:pPr>
        <w:spacing w:after="0"/>
        <w:rPr>
          <w:rFonts w:ascii="Arial" w:hAnsi="Arial" w:cs="Arial"/>
          <w:lang w:val="de-CH"/>
        </w:rPr>
      </w:pPr>
    </w:p>
    <w:p w14:paraId="72B31EF3" w14:textId="77777777" w:rsidR="00C34969" w:rsidRPr="00675089" w:rsidRDefault="00C34969" w:rsidP="000B420E">
      <w:pPr>
        <w:spacing w:after="0"/>
        <w:jc w:val="both"/>
        <w:rPr>
          <w:rFonts w:ascii="Arial" w:hAnsi="Arial" w:cs="Arial"/>
          <w:lang w:val="de-CH"/>
        </w:rPr>
      </w:pPr>
    </w:p>
    <w:p w14:paraId="5CB749E2" w14:textId="77777777" w:rsidR="00C34969" w:rsidRDefault="00C34969" w:rsidP="00675089">
      <w:pPr>
        <w:tabs>
          <w:tab w:val="left" w:pos="4820"/>
        </w:tabs>
        <w:spacing w:after="0"/>
        <w:jc w:val="both"/>
        <w:rPr>
          <w:rFonts w:ascii="Arial" w:hAnsi="Arial" w:cs="Arial"/>
          <w:lang w:val="de-CH"/>
        </w:rPr>
      </w:pPr>
      <w:r w:rsidRPr="00675089">
        <w:rPr>
          <w:rFonts w:ascii="Arial" w:hAnsi="Arial" w:cs="Arial"/>
          <w:lang w:val="de-CH"/>
        </w:rPr>
        <w:t>Das war besonders gut:</w:t>
      </w:r>
      <w:r w:rsidRPr="00675089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Das kann verbessert werden</w:t>
      </w:r>
      <w:r w:rsidR="00675089">
        <w:rPr>
          <w:rFonts w:ascii="Arial" w:hAnsi="Arial" w:cs="Arial"/>
          <w:lang w:val="de-CH"/>
        </w:rPr>
        <w:t>:</w:t>
      </w:r>
    </w:p>
    <w:p w14:paraId="7E9A5BCF" w14:textId="34C32A47" w:rsidR="00675089" w:rsidRPr="00675089" w:rsidRDefault="00F653D4" w:rsidP="00013455">
      <w:pPr>
        <w:framePr w:w="4070" w:h="4966" w:hSpace="141" w:wrap="around" w:vAnchor="text" w:hAnchor="page" w:x="6311" w:y="1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5E415A">
        <w:rPr>
          <w:rFonts w:ascii="Arial" w:hAnsi="Arial" w:cs="Arial"/>
          <w:lang w:val="de-CH"/>
        </w:rPr>
        <w:t> </w:t>
      </w:r>
      <w:r w:rsidR="005E415A">
        <w:rPr>
          <w:rFonts w:ascii="Arial" w:hAnsi="Arial" w:cs="Arial"/>
          <w:lang w:val="de-CH"/>
        </w:rPr>
        <w:t> </w:t>
      </w:r>
      <w:r w:rsidR="005E415A">
        <w:rPr>
          <w:rFonts w:ascii="Arial" w:hAnsi="Arial" w:cs="Arial"/>
          <w:lang w:val="de-CH"/>
        </w:rPr>
        <w:t> </w:t>
      </w:r>
      <w:r w:rsidR="005E415A">
        <w:rPr>
          <w:rFonts w:ascii="Arial" w:hAnsi="Arial" w:cs="Arial"/>
          <w:lang w:val="de-CH"/>
        </w:rPr>
        <w:t> </w:t>
      </w:r>
      <w:r w:rsidR="005E415A"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02C105F2" w14:textId="77777777" w:rsidR="00675089" w:rsidRPr="00675089" w:rsidRDefault="00F653D4" w:rsidP="00013455">
      <w:pPr>
        <w:framePr w:w="4257" w:h="4976" w:hSpace="141" w:wrap="around" w:vAnchor="text" w:hAnchor="page" w:x="1512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420DBE33" w14:textId="77777777" w:rsidR="00C34969" w:rsidRDefault="00C34969" w:rsidP="000B420E">
      <w:pPr>
        <w:spacing w:after="0"/>
        <w:jc w:val="both"/>
        <w:rPr>
          <w:rFonts w:ascii="Arial" w:hAnsi="Arial" w:cs="Arial"/>
          <w:lang w:val="de-CH"/>
        </w:rPr>
      </w:pPr>
    </w:p>
    <w:p w14:paraId="24468798" w14:textId="77777777" w:rsidR="00E46169" w:rsidRDefault="000D69A5" w:rsidP="00675089">
      <w:pPr>
        <w:spacing w:after="0"/>
        <w:rPr>
          <w:rFonts w:ascii="Arial" w:hAnsi="Arial" w:cs="Arial"/>
          <w:lang w:val="de-CH" w:eastAsia="de-DE"/>
        </w:rPr>
      </w:pPr>
      <w:r w:rsidRPr="00675089">
        <w:rPr>
          <w:rFonts w:ascii="Arial" w:hAnsi="Arial" w:cs="Arial"/>
          <w:lang w:val="de-CH" w:eastAsia="de-DE"/>
        </w:rPr>
        <w:t>Das Assessment wurde unter Aufsicht des</w:t>
      </w:r>
      <w:r w:rsidR="00A21093" w:rsidRPr="00675089">
        <w:rPr>
          <w:rFonts w:ascii="Arial" w:hAnsi="Arial" w:cs="Arial"/>
          <w:lang w:val="de-CH" w:eastAsia="de-DE"/>
        </w:rPr>
        <w:t>/</w:t>
      </w:r>
      <w:r w:rsidRPr="00675089">
        <w:rPr>
          <w:rFonts w:ascii="Arial" w:hAnsi="Arial" w:cs="Arial"/>
          <w:lang w:val="de-CH" w:eastAsia="de-DE"/>
        </w:rPr>
        <w:t>der unten aufgeführten direkten Weiterbildners</w:t>
      </w:r>
      <w:r w:rsidR="00B25DB6" w:rsidRPr="00675089">
        <w:rPr>
          <w:rFonts w:ascii="Arial" w:hAnsi="Arial" w:cs="Arial"/>
          <w:lang w:val="de-CH" w:eastAsia="de-DE"/>
        </w:rPr>
        <w:t>/ W</w:t>
      </w:r>
      <w:r w:rsidRPr="00675089">
        <w:rPr>
          <w:rFonts w:ascii="Arial" w:hAnsi="Arial" w:cs="Arial"/>
          <w:lang w:val="de-CH" w:eastAsia="de-DE"/>
        </w:rPr>
        <w:t>eiterbildnerin durchgeführt</w:t>
      </w:r>
      <w:r w:rsidR="00E46169" w:rsidRPr="00675089">
        <w:rPr>
          <w:rFonts w:ascii="Arial" w:hAnsi="Arial" w:cs="Arial"/>
          <w:lang w:val="de-CH" w:eastAsia="de-DE"/>
        </w:rPr>
        <w:t xml:space="preserve"> und folgende Ziele vereinbart:</w:t>
      </w:r>
    </w:p>
    <w:p w14:paraId="40CC8D43" w14:textId="77777777" w:rsidR="00675089" w:rsidRPr="00901EEC" w:rsidRDefault="00F653D4" w:rsidP="00013455">
      <w:pPr>
        <w:framePr w:w="8899" w:h="1291" w:hSpace="141" w:wrap="around" w:vAnchor="text" w:hAnchor="text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02542247" w14:textId="77777777" w:rsidR="00013455" w:rsidRDefault="00013455" w:rsidP="00D053E8">
      <w:pPr>
        <w:spacing w:after="120"/>
        <w:jc w:val="both"/>
        <w:rPr>
          <w:rFonts w:ascii="Arial" w:hAnsi="Arial" w:cs="Arial"/>
          <w:lang w:val="fr-FR" w:eastAsia="de-DE"/>
        </w:rPr>
      </w:pPr>
    </w:p>
    <w:p w14:paraId="70B3B696" w14:textId="77777777" w:rsidR="000D69A5" w:rsidRDefault="000D69A5" w:rsidP="00D053E8">
      <w:pPr>
        <w:spacing w:after="120"/>
        <w:jc w:val="both"/>
        <w:rPr>
          <w:rFonts w:ascii="Arial" w:hAnsi="Arial" w:cs="Arial"/>
          <w:lang w:val="fr-FR" w:eastAsia="de-DE"/>
        </w:rPr>
      </w:pPr>
      <w:r w:rsidRPr="00D053E8">
        <w:rPr>
          <w:rFonts w:ascii="Arial" w:hAnsi="Arial" w:cs="Arial"/>
          <w:lang w:val="fr-FR" w:eastAsia="de-DE"/>
        </w:rPr>
        <w:t>Unterschriften</w:t>
      </w:r>
    </w:p>
    <w:p w14:paraId="39708C8F" w14:textId="77777777" w:rsidR="00675089" w:rsidRDefault="00675089" w:rsidP="00D053E8">
      <w:pPr>
        <w:spacing w:after="120"/>
        <w:jc w:val="both"/>
        <w:rPr>
          <w:rFonts w:ascii="Arial" w:hAnsi="Arial" w:cs="Arial"/>
          <w:lang w:val="fr-FR" w:eastAsia="de-DE"/>
        </w:rPr>
      </w:pPr>
    </w:p>
    <w:p w14:paraId="2DCD224B" w14:textId="77777777" w:rsidR="007A6413" w:rsidRDefault="00DE5265" w:rsidP="00D053E8">
      <w:pPr>
        <w:tabs>
          <w:tab w:val="left" w:pos="5812"/>
        </w:tabs>
        <w:spacing w:after="120"/>
        <w:jc w:val="both"/>
        <w:rPr>
          <w:rFonts w:ascii="Arial" w:hAnsi="Arial" w:cs="Arial"/>
          <w:b/>
        </w:rPr>
      </w:pPr>
      <w:r w:rsidRPr="00D053E8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A950A4" wp14:editId="478782A9">
                <wp:simplePos x="0" y="0"/>
                <wp:positionH relativeFrom="column">
                  <wp:posOffset>13970</wp:posOffset>
                </wp:positionH>
                <wp:positionV relativeFrom="paragraph">
                  <wp:posOffset>527608</wp:posOffset>
                </wp:positionV>
                <wp:extent cx="2832410" cy="264160"/>
                <wp:effectExtent l="0" t="0" r="25400" b="2159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AFA6" w14:textId="77777777" w:rsidR="0041637C" w:rsidRPr="00675089" w:rsidRDefault="0041637C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75089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Dieses Formular bleibt bei der/beim Weiterzubild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950A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41.55pt;width:223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">
                <v:textbox>
                  <w:txbxContent>
                    <w:p w14:paraId="7560AFA6" w14:textId="77777777" w:rsidR="0041637C" w:rsidRPr="00675089" w:rsidRDefault="0041637C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675089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Dieses Formular bleibt bei der/beim Weiterzubildenden.</w:t>
                      </w:r>
                    </w:p>
                  </w:txbxContent>
                </v:textbox>
              </v:shape>
            </w:pict>
          </mc:Fallback>
        </mc:AlternateContent>
      </w:r>
      <w:r w:rsidR="00D053E8" w:rsidRPr="00D053E8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C7A7E" wp14:editId="57E3F93B">
                <wp:simplePos x="0" y="0"/>
                <wp:positionH relativeFrom="column">
                  <wp:posOffset>3691890</wp:posOffset>
                </wp:positionH>
                <wp:positionV relativeFrom="paragraph">
                  <wp:posOffset>267335</wp:posOffset>
                </wp:positionV>
                <wp:extent cx="2464435" cy="523875"/>
                <wp:effectExtent l="0" t="0" r="12065" b="285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057D" w14:textId="77777777" w:rsidR="0041637C" w:rsidRPr="00675089" w:rsidRDefault="0041637C" w:rsidP="00F4115B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5089"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  <w:t>Im Rahmen eines einzelnen Mini-CEX wird jeweils nur ein Teilaspekt überprüft (z.B. Anamnese, Aufklä-rungsgespräch oder klinische Untersuchung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7A7E" id="Text Box 25" o:spid="_x0000_s1027" type="#_x0000_t202" style="position:absolute;left:0;text-align:left;margin-left:290.7pt;margin-top:21.05pt;width:194.0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">
                <v:textbox>
                  <w:txbxContent>
                    <w:p w14:paraId="3381057D" w14:textId="77777777" w:rsidR="0041637C" w:rsidRPr="00675089" w:rsidRDefault="0041637C" w:rsidP="00F4115B">
                      <w:pPr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</w:pPr>
                      <w:r w:rsidRPr="00675089"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  <w:t>Im Rahmen eines einzelnen Mini-CEX wird jeweils nur ein Teilaspekt überprüft (z.B. Anamnese, Aufklä-rungsgespräch oder klinische Untersuchung etc.)</w:t>
                      </w:r>
                    </w:p>
                  </w:txbxContent>
                </v:textbox>
              </v:shape>
            </w:pict>
          </mc:Fallback>
        </mc:AlternateContent>
      </w:r>
      <w:r w:rsidR="000D69A5" w:rsidRPr="00D053E8">
        <w:rPr>
          <w:rFonts w:ascii="Arial" w:hAnsi="Arial" w:cs="Arial"/>
          <w:lang w:val="fr-FR" w:eastAsia="de-DE"/>
        </w:rPr>
        <w:t>Weiterzubildende/er</w:t>
      </w:r>
      <w:r w:rsidR="000D69A5" w:rsidRPr="00D053E8">
        <w:rPr>
          <w:rFonts w:ascii="Arial" w:hAnsi="Arial" w:cs="Arial"/>
          <w:lang w:val="fr-FR" w:eastAsia="de-DE"/>
        </w:rPr>
        <w:tab/>
        <w:t>Weiterbildner/in</w:t>
      </w:r>
    </w:p>
    <w:sectPr w:rsidR="007A6413" w:rsidSect="008F7E42">
      <w:headerReference w:type="default" r:id="rId7"/>
      <w:pgSz w:w="11906" w:h="16838" w:code="9"/>
      <w:pgMar w:top="1418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740C" w14:textId="77777777" w:rsidR="00F3047B" w:rsidRDefault="00F3047B" w:rsidP="00190EC9">
      <w:pPr>
        <w:spacing w:after="0" w:line="240" w:lineRule="auto"/>
      </w:pPr>
      <w:r>
        <w:separator/>
      </w:r>
    </w:p>
  </w:endnote>
  <w:endnote w:type="continuationSeparator" w:id="0">
    <w:p w14:paraId="2FF6DD94" w14:textId="77777777" w:rsidR="00F3047B" w:rsidRDefault="00F3047B" w:rsidP="0019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D933" w14:textId="77777777" w:rsidR="00F3047B" w:rsidRDefault="00F3047B" w:rsidP="00190EC9">
      <w:pPr>
        <w:spacing w:after="0" w:line="240" w:lineRule="auto"/>
      </w:pPr>
      <w:r>
        <w:separator/>
      </w:r>
    </w:p>
  </w:footnote>
  <w:footnote w:type="continuationSeparator" w:id="0">
    <w:p w14:paraId="6994DCFD" w14:textId="77777777" w:rsidR="00F3047B" w:rsidRDefault="00F3047B" w:rsidP="0019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F107" w14:textId="238AF3B8" w:rsidR="0041637C" w:rsidRDefault="0041637C">
    <w:pPr>
      <w:pStyle w:val="Kopfzeile"/>
    </w:pPr>
    <w:r w:rsidRPr="00190EC9"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0BE2B21F" wp14:editId="356BA22E">
          <wp:simplePos x="0" y="0"/>
          <wp:positionH relativeFrom="column">
            <wp:posOffset>-417830</wp:posOffset>
          </wp:positionH>
          <wp:positionV relativeFrom="paragraph">
            <wp:posOffset>1270</wp:posOffset>
          </wp:positionV>
          <wp:extent cx="1895475" cy="742950"/>
          <wp:effectExtent l="0" t="0" r="9525" b="0"/>
          <wp:wrapTight wrapText="bothSides">
            <wp:wrapPolygon edited="0">
              <wp:start x="651" y="0"/>
              <wp:lineTo x="0" y="1108"/>
              <wp:lineTo x="0" y="2769"/>
              <wp:lineTo x="868" y="8862"/>
              <wp:lineTo x="868" y="11077"/>
              <wp:lineTo x="6947" y="17723"/>
              <wp:lineTo x="8249" y="18277"/>
              <wp:lineTo x="8032" y="21046"/>
              <wp:lineTo x="19104" y="21046"/>
              <wp:lineTo x="21491" y="18277"/>
              <wp:lineTo x="21491" y="16615"/>
              <wp:lineTo x="17367" y="8862"/>
              <wp:lineTo x="17584" y="6646"/>
              <wp:lineTo x="6947" y="0"/>
              <wp:lineTo x="3256" y="0"/>
              <wp:lineTo x="651" y="0"/>
            </wp:wrapPolygon>
          </wp:wrapTight>
          <wp:docPr id="3" name="Bild 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41521DA2" w14:textId="24B4AA18" w:rsidR="00312B6A" w:rsidRDefault="00312B6A">
    <w:pPr>
      <w:pStyle w:val="Kopfzeile"/>
    </w:pPr>
    <w:r>
      <w:rPr>
        <w:rFonts w:ascii="Verdana" w:hAnsi="Verdana"/>
        <w:noProof/>
        <w:color w:val="000000"/>
        <w:sz w:val="17"/>
        <w:szCs w:val="17"/>
        <w:lang w:val="de-CH" w:eastAsia="de-CH"/>
      </w:rPr>
      <w:drawing>
        <wp:anchor distT="0" distB="0" distL="114300" distR="114300" simplePos="0" relativeHeight="251659264" behindDoc="0" locked="0" layoutInCell="1" allowOverlap="1" wp14:anchorId="02F3C996" wp14:editId="51F4DB5C">
          <wp:simplePos x="0" y="0"/>
          <wp:positionH relativeFrom="column">
            <wp:posOffset>4576445</wp:posOffset>
          </wp:positionH>
          <wp:positionV relativeFrom="paragraph">
            <wp:posOffset>55245</wp:posOffset>
          </wp:positionV>
          <wp:extent cx="1171575" cy="487045"/>
          <wp:effectExtent l="0" t="0" r="9525" b="8255"/>
          <wp:wrapNone/>
          <wp:docPr id="7" name="ci">
            <a:hlinkClick xmlns:a="http://schemas.openxmlformats.org/drawingml/2006/main" r:id="rId2" tgtFrame="&quot;_top&quot;" tooltip="&quot;SIWF - Schweizerisches Institut für Weiter- und Fortbildung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">
                    <a:hlinkClick r:id="rId2" tgtFrame="&quot;_top&quot;" tooltip="&quot;SIWF - Schweizerisches Institut für Weiter- und Fortbildung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76E2D" w14:textId="196C3FEB" w:rsidR="00312B6A" w:rsidRDefault="00312B6A">
    <w:pPr>
      <w:pStyle w:val="Kopfzeile"/>
    </w:pPr>
  </w:p>
  <w:p w14:paraId="10BDFDAF" w14:textId="77777777" w:rsidR="00312B6A" w:rsidRDefault="00312B6A">
    <w:pPr>
      <w:pStyle w:val="Kopfzeile"/>
    </w:pPr>
  </w:p>
  <w:p w14:paraId="64632916" w14:textId="77777777" w:rsidR="00312B6A" w:rsidRDefault="00312B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C9"/>
    <w:rsid w:val="00000473"/>
    <w:rsid w:val="00013455"/>
    <w:rsid w:val="0004297D"/>
    <w:rsid w:val="000501C7"/>
    <w:rsid w:val="00084917"/>
    <w:rsid w:val="000B420E"/>
    <w:rsid w:val="000D69A5"/>
    <w:rsid w:val="00164943"/>
    <w:rsid w:val="00190EC9"/>
    <w:rsid w:val="001B687C"/>
    <w:rsid w:val="00282186"/>
    <w:rsid w:val="00312B6A"/>
    <w:rsid w:val="003A2979"/>
    <w:rsid w:val="0041637C"/>
    <w:rsid w:val="00422038"/>
    <w:rsid w:val="004C54B4"/>
    <w:rsid w:val="005E415A"/>
    <w:rsid w:val="00675089"/>
    <w:rsid w:val="006A2CE6"/>
    <w:rsid w:val="006A5701"/>
    <w:rsid w:val="006B5504"/>
    <w:rsid w:val="00756CF1"/>
    <w:rsid w:val="007947A9"/>
    <w:rsid w:val="007A6413"/>
    <w:rsid w:val="008634D8"/>
    <w:rsid w:val="00897793"/>
    <w:rsid w:val="008F7E42"/>
    <w:rsid w:val="00901EEC"/>
    <w:rsid w:val="00970C19"/>
    <w:rsid w:val="00997DFE"/>
    <w:rsid w:val="00A21093"/>
    <w:rsid w:val="00A53F08"/>
    <w:rsid w:val="00B25DB6"/>
    <w:rsid w:val="00C20174"/>
    <w:rsid w:val="00C34969"/>
    <w:rsid w:val="00CC69B2"/>
    <w:rsid w:val="00D053E8"/>
    <w:rsid w:val="00D13148"/>
    <w:rsid w:val="00D27273"/>
    <w:rsid w:val="00D35889"/>
    <w:rsid w:val="00DE5265"/>
    <w:rsid w:val="00DF69CA"/>
    <w:rsid w:val="00E46169"/>
    <w:rsid w:val="00E5271F"/>
    <w:rsid w:val="00F3047B"/>
    <w:rsid w:val="00F4115B"/>
    <w:rsid w:val="00F653D4"/>
    <w:rsid w:val="00F8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AA591F"/>
  <w15:docId w15:val="{7778917D-F980-4351-A9B1-9DC8F6C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E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EC9"/>
  </w:style>
  <w:style w:type="paragraph" w:styleId="Fuzeile">
    <w:name w:val="footer"/>
    <w:basedOn w:val="Standard"/>
    <w:link w:val="FuzeileZchn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0EC9"/>
  </w:style>
  <w:style w:type="character" w:styleId="Platzhaltertext">
    <w:name w:val="Placeholder Text"/>
    <w:basedOn w:val="Absatz-Standardschriftart"/>
    <w:uiPriority w:val="99"/>
    <w:semiHidden/>
    <w:rsid w:val="00756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fmh.ch/bildung-siwf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16CC-0790-41FF-8632-C3D869D7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atronale du canton de Fribourg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</dc:creator>
  <cp:lastModifiedBy>Krebs Aniko</cp:lastModifiedBy>
  <cp:revision>4</cp:revision>
  <cp:lastPrinted>2014-04-04T08:35:00Z</cp:lastPrinted>
  <dcterms:created xsi:type="dcterms:W3CDTF">2021-05-14T09:36:00Z</dcterms:created>
  <dcterms:modified xsi:type="dcterms:W3CDTF">2021-05-14T11:30:00Z</dcterms:modified>
</cp:coreProperties>
</file>